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F5831" w14:textId="01BA9DF6" w:rsidR="001D60F0" w:rsidRPr="00755837" w:rsidRDefault="0077100F" w:rsidP="0077100F">
      <w:pPr>
        <w:ind w:rightChars="100" w:right="22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D60F0">
        <w:rPr>
          <w:rFonts w:hint="eastAsia"/>
          <w:sz w:val="24"/>
          <w:szCs w:val="24"/>
        </w:rPr>
        <w:t>年　月　日</w:t>
      </w:r>
    </w:p>
    <w:p w14:paraId="74749858" w14:textId="77777777" w:rsidR="0030044C" w:rsidRPr="0077100F" w:rsidRDefault="0030044C" w:rsidP="001D60F0">
      <w:pPr>
        <w:wordWrap/>
        <w:jc w:val="center"/>
        <w:rPr>
          <w:b/>
          <w:sz w:val="32"/>
          <w:szCs w:val="32"/>
        </w:rPr>
      </w:pPr>
      <w:r w:rsidRPr="0077100F">
        <w:rPr>
          <w:rFonts w:hint="eastAsia"/>
          <w:b/>
          <w:sz w:val="32"/>
          <w:szCs w:val="32"/>
        </w:rPr>
        <w:t>質</w:t>
      </w:r>
      <w:r w:rsidRPr="0077100F">
        <w:rPr>
          <w:b/>
          <w:sz w:val="32"/>
          <w:szCs w:val="32"/>
        </w:rPr>
        <w:t xml:space="preserve"> </w:t>
      </w:r>
      <w:r w:rsidRPr="0077100F">
        <w:rPr>
          <w:rFonts w:hint="eastAsia"/>
          <w:b/>
          <w:sz w:val="32"/>
          <w:szCs w:val="32"/>
        </w:rPr>
        <w:t>問</w:t>
      </w:r>
      <w:r w:rsidRPr="0077100F">
        <w:rPr>
          <w:b/>
          <w:sz w:val="32"/>
          <w:szCs w:val="32"/>
        </w:rPr>
        <w:t xml:space="preserve"> </w:t>
      </w:r>
      <w:r w:rsidRPr="0077100F">
        <w:rPr>
          <w:rFonts w:hint="eastAsia"/>
          <w:b/>
          <w:sz w:val="32"/>
          <w:szCs w:val="32"/>
        </w:rPr>
        <w:t>回</w:t>
      </w:r>
      <w:r w:rsidRPr="0077100F">
        <w:rPr>
          <w:b/>
          <w:sz w:val="32"/>
          <w:szCs w:val="32"/>
        </w:rPr>
        <w:t xml:space="preserve"> </w:t>
      </w:r>
      <w:r w:rsidRPr="0077100F">
        <w:rPr>
          <w:rFonts w:hint="eastAsia"/>
          <w:b/>
          <w:sz w:val="32"/>
          <w:szCs w:val="32"/>
        </w:rPr>
        <w:t>答</w:t>
      </w:r>
      <w:r w:rsidRPr="0077100F">
        <w:rPr>
          <w:b/>
          <w:sz w:val="32"/>
          <w:szCs w:val="32"/>
        </w:rPr>
        <w:t xml:space="preserve"> </w:t>
      </w:r>
      <w:r w:rsidRPr="0077100F">
        <w:rPr>
          <w:rFonts w:hint="eastAsia"/>
          <w:b/>
          <w:sz w:val="32"/>
          <w:szCs w:val="32"/>
        </w:rPr>
        <w:t>書</w:t>
      </w:r>
    </w:p>
    <w:p w14:paraId="42ED2C8F" w14:textId="77777777" w:rsidR="00FA624C" w:rsidRPr="001D60F0" w:rsidRDefault="00FA624C" w:rsidP="0077100F">
      <w:pPr>
        <w:wordWrap/>
        <w:ind w:leftChars="100" w:left="227"/>
        <w:rPr>
          <w:sz w:val="24"/>
          <w:szCs w:val="24"/>
        </w:rPr>
      </w:pPr>
    </w:p>
    <w:p w14:paraId="1FD33EEC" w14:textId="323E3303" w:rsidR="0030044C" w:rsidRPr="001D60F0" w:rsidRDefault="0030044C" w:rsidP="0077100F">
      <w:pPr>
        <w:wordWrap/>
        <w:ind w:leftChars="100" w:left="227"/>
        <w:rPr>
          <w:sz w:val="24"/>
          <w:szCs w:val="24"/>
          <w:u w:val="single"/>
        </w:rPr>
      </w:pPr>
      <w:r w:rsidRPr="001D60F0">
        <w:rPr>
          <w:rFonts w:hint="eastAsia"/>
          <w:sz w:val="24"/>
          <w:szCs w:val="24"/>
          <w:u w:val="single"/>
        </w:rPr>
        <w:t xml:space="preserve">件　名　</w:t>
      </w:r>
      <w:r w:rsidR="003C490E">
        <w:rPr>
          <w:rFonts w:hint="eastAsia"/>
          <w:sz w:val="24"/>
          <w:szCs w:val="24"/>
          <w:u w:val="single"/>
        </w:rPr>
        <w:t xml:space="preserve">　植物調達パートナー認定制度に関する質問事項</w:t>
      </w:r>
      <w:r w:rsidR="00FA624C" w:rsidRPr="001D60F0">
        <w:rPr>
          <w:rFonts w:hint="eastAsia"/>
          <w:sz w:val="24"/>
          <w:szCs w:val="24"/>
          <w:u w:val="single"/>
        </w:rPr>
        <w:t xml:space="preserve">　　　</w:t>
      </w:r>
    </w:p>
    <w:p w14:paraId="51960595" w14:textId="77777777" w:rsidR="00BA3A25" w:rsidRPr="0077100F" w:rsidRDefault="00BA3A25" w:rsidP="0077100F">
      <w:pPr>
        <w:wordWrap/>
        <w:ind w:leftChars="100" w:left="227"/>
        <w:rPr>
          <w:b/>
          <w:bCs/>
          <w:color w:val="auto"/>
          <w:sz w:val="24"/>
          <w:szCs w:val="24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3685"/>
        <w:gridCol w:w="3685"/>
      </w:tblGrid>
      <w:tr w:rsidR="00C720FD" w:rsidRPr="004F37F4" w14:paraId="58352AF9" w14:textId="77777777" w:rsidTr="0077100F">
        <w:trPr>
          <w:trHeight w:val="370"/>
          <w:tblHeader/>
          <w:jc w:val="center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361015F" w14:textId="7220E14E" w:rsidR="00C720FD" w:rsidRPr="0077100F" w:rsidRDefault="00C720FD" w:rsidP="001D60F0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77100F">
              <w:rPr>
                <w:rFonts w:cs="Times New Roman" w:hint="eastAsia"/>
                <w:color w:val="auto"/>
                <w:sz w:val="21"/>
                <w:szCs w:val="21"/>
              </w:rPr>
              <w:t>項　目</w:t>
            </w:r>
          </w:p>
          <w:p w14:paraId="3B7E3DA1" w14:textId="77777777" w:rsidR="00C720FD" w:rsidRPr="0077100F" w:rsidRDefault="00C720FD" w:rsidP="001D60F0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77100F">
              <w:rPr>
                <w:rFonts w:cs="Times New Roman" w:hint="eastAsia"/>
                <w:color w:val="auto"/>
                <w:sz w:val="21"/>
                <w:szCs w:val="21"/>
              </w:rPr>
              <w:t>（ページ数等）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50F1217" w14:textId="727073FB" w:rsidR="00C720FD" w:rsidRPr="0077100F" w:rsidRDefault="00C720FD" w:rsidP="001D60F0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77100F">
              <w:rPr>
                <w:rFonts w:hint="eastAsia"/>
                <w:color w:val="auto"/>
                <w:sz w:val="21"/>
                <w:szCs w:val="21"/>
              </w:rPr>
              <w:t>質　　問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35FCEE" w14:textId="5F1E4DC2" w:rsidR="00C720FD" w:rsidRPr="0077100F" w:rsidRDefault="00C720FD" w:rsidP="001D60F0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77100F">
              <w:rPr>
                <w:rFonts w:hint="eastAsia"/>
                <w:color w:val="auto"/>
                <w:sz w:val="21"/>
                <w:szCs w:val="21"/>
              </w:rPr>
              <w:t>回　　答</w:t>
            </w:r>
          </w:p>
        </w:tc>
      </w:tr>
      <w:tr w:rsidR="00A203B9" w:rsidRPr="004F37F4" w14:paraId="1D0117ED" w14:textId="77777777" w:rsidTr="0077100F">
        <w:trPr>
          <w:trHeight w:val="223"/>
          <w:tblHeader/>
          <w:jc w:val="center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6EC1057" w14:textId="77777777" w:rsidR="0055778A" w:rsidRDefault="0055778A" w:rsidP="001D60F0">
            <w:pPr>
              <w:kinsoku w:val="0"/>
              <w:wordWrap/>
              <w:overflowPunct w:val="0"/>
              <w:autoSpaceDE w:val="0"/>
              <w:autoSpaceDN w:val="0"/>
              <w:rPr>
                <w:rFonts w:cs="Times New Roman"/>
                <w:color w:val="auto"/>
                <w:sz w:val="21"/>
                <w:szCs w:val="21"/>
              </w:rPr>
            </w:pPr>
          </w:p>
          <w:p w14:paraId="545CBB8A" w14:textId="77777777" w:rsidR="0055778A" w:rsidRDefault="0055778A" w:rsidP="001D60F0">
            <w:pPr>
              <w:kinsoku w:val="0"/>
              <w:wordWrap/>
              <w:overflowPunct w:val="0"/>
              <w:autoSpaceDE w:val="0"/>
              <w:autoSpaceDN w:val="0"/>
              <w:rPr>
                <w:rFonts w:cs="Times New Roman"/>
                <w:color w:val="auto"/>
                <w:sz w:val="21"/>
                <w:szCs w:val="21"/>
              </w:rPr>
            </w:pPr>
          </w:p>
          <w:p w14:paraId="0ABE7D9C" w14:textId="2980FC53" w:rsidR="00EC15EC" w:rsidRPr="0077100F" w:rsidRDefault="00EC15EC" w:rsidP="001D60F0">
            <w:pPr>
              <w:kinsoku w:val="0"/>
              <w:wordWrap/>
              <w:overflowPunct w:val="0"/>
              <w:autoSpaceDE w:val="0"/>
              <w:autoSpaceDN w:val="0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E57368" w14:textId="77777777" w:rsidR="00A203B9" w:rsidRPr="0077100F" w:rsidRDefault="00A203B9" w:rsidP="001D60F0">
            <w:pPr>
              <w:pStyle w:val="TableParagraph"/>
              <w:ind w:right="113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25893D4A" w14:textId="77777777" w:rsidR="00A203B9" w:rsidRPr="0077100F" w:rsidRDefault="00A203B9" w:rsidP="001D60F0">
            <w:pPr>
              <w:kinsoku w:val="0"/>
              <w:wordWrap/>
              <w:overflowPunct w:val="0"/>
              <w:autoSpaceDE w:val="0"/>
              <w:autoSpaceDN w:val="0"/>
              <w:rPr>
                <w:color w:val="auto"/>
                <w:sz w:val="21"/>
                <w:szCs w:val="21"/>
              </w:rPr>
            </w:pPr>
          </w:p>
        </w:tc>
      </w:tr>
      <w:tr w:rsidR="008E5D8E" w:rsidRPr="004F37F4" w14:paraId="0C1F8CE1" w14:textId="77777777" w:rsidTr="0077100F">
        <w:trPr>
          <w:trHeight w:val="395"/>
          <w:tblHeader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</w:tcPr>
          <w:p w14:paraId="0D268A66" w14:textId="77777777" w:rsidR="008E5D8E" w:rsidRDefault="008E5D8E" w:rsidP="001D60F0">
            <w:pPr>
              <w:kinsoku w:val="0"/>
              <w:wordWrap/>
              <w:overflowPunct w:val="0"/>
              <w:autoSpaceDE w:val="0"/>
              <w:autoSpaceDN w:val="0"/>
              <w:rPr>
                <w:rFonts w:cs="Times New Roman"/>
                <w:color w:val="auto"/>
                <w:sz w:val="21"/>
                <w:szCs w:val="21"/>
              </w:rPr>
            </w:pPr>
          </w:p>
          <w:p w14:paraId="2C1F13E7" w14:textId="601B1DBC" w:rsidR="0055778A" w:rsidRDefault="0055778A" w:rsidP="001D60F0">
            <w:pPr>
              <w:kinsoku w:val="0"/>
              <w:wordWrap/>
              <w:overflowPunct w:val="0"/>
              <w:autoSpaceDE w:val="0"/>
              <w:autoSpaceDN w:val="0"/>
              <w:rPr>
                <w:rFonts w:cs="Times New Roman"/>
                <w:color w:val="auto"/>
                <w:sz w:val="21"/>
                <w:szCs w:val="21"/>
              </w:rPr>
            </w:pPr>
          </w:p>
          <w:p w14:paraId="4DFFA2FB" w14:textId="0493909A" w:rsidR="00EC15EC" w:rsidRPr="0077100F" w:rsidRDefault="00EC15EC" w:rsidP="001D60F0">
            <w:pPr>
              <w:kinsoku w:val="0"/>
              <w:wordWrap/>
              <w:overflowPunct w:val="0"/>
              <w:autoSpaceDE w:val="0"/>
              <w:autoSpaceDN w:val="0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1C66C0" w14:textId="77777777" w:rsidR="008E5D8E" w:rsidRPr="00EC0C41" w:rsidRDefault="008E5D8E" w:rsidP="001D60F0">
            <w:pPr>
              <w:pStyle w:val="TableParagrap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539EBF59" w14:textId="77777777" w:rsidR="008E5D8E" w:rsidRPr="0077100F" w:rsidRDefault="008E5D8E" w:rsidP="001D60F0">
            <w:pPr>
              <w:kinsoku w:val="0"/>
              <w:wordWrap/>
              <w:overflowPunct w:val="0"/>
              <w:autoSpaceDE w:val="0"/>
              <w:autoSpaceDN w:val="0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A203B9" w:rsidRPr="002C65E5" w14:paraId="290B7EA0" w14:textId="77777777" w:rsidTr="0077100F">
        <w:trPr>
          <w:trHeight w:val="419"/>
          <w:tblHeader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709DBC" w14:textId="77777777" w:rsidR="00A203B9" w:rsidRDefault="00A203B9" w:rsidP="001D60F0">
            <w:pPr>
              <w:kinsoku w:val="0"/>
              <w:wordWrap/>
              <w:overflowPunct w:val="0"/>
              <w:autoSpaceDE w:val="0"/>
              <w:autoSpaceDN w:val="0"/>
              <w:rPr>
                <w:rFonts w:cs="Times New Roman"/>
                <w:color w:val="auto"/>
                <w:sz w:val="21"/>
                <w:szCs w:val="21"/>
              </w:rPr>
            </w:pPr>
          </w:p>
          <w:p w14:paraId="452F3BCF" w14:textId="77777777" w:rsidR="0055778A" w:rsidRDefault="0055778A" w:rsidP="001D60F0">
            <w:pPr>
              <w:kinsoku w:val="0"/>
              <w:wordWrap/>
              <w:overflowPunct w:val="0"/>
              <w:autoSpaceDE w:val="0"/>
              <w:autoSpaceDN w:val="0"/>
              <w:rPr>
                <w:rFonts w:cs="Times New Roman"/>
                <w:color w:val="auto"/>
                <w:sz w:val="21"/>
                <w:szCs w:val="21"/>
              </w:rPr>
            </w:pPr>
          </w:p>
          <w:p w14:paraId="316C5B85" w14:textId="3F4B41FC" w:rsidR="00EC15EC" w:rsidRPr="0077100F" w:rsidRDefault="00EC15EC" w:rsidP="001D60F0">
            <w:pPr>
              <w:kinsoku w:val="0"/>
              <w:wordWrap/>
              <w:overflowPunct w:val="0"/>
              <w:autoSpaceDE w:val="0"/>
              <w:autoSpaceDN w:val="0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FD79B" w14:textId="77777777" w:rsidR="00A203B9" w:rsidRPr="0077100F" w:rsidRDefault="00A203B9" w:rsidP="001D60F0">
            <w:pPr>
              <w:pStyle w:val="TableParagraph"/>
              <w:ind w:right="113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5FF2A6E" w14:textId="77777777" w:rsidR="00A203B9" w:rsidRPr="0077100F" w:rsidRDefault="00A203B9" w:rsidP="001D60F0">
            <w:pPr>
              <w:kinsoku w:val="0"/>
              <w:wordWrap/>
              <w:overflowPunct w:val="0"/>
              <w:autoSpaceDE w:val="0"/>
              <w:autoSpaceDN w:val="0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</w:tbl>
    <w:p w14:paraId="39059099" w14:textId="77777777" w:rsidR="005F4D8A" w:rsidRPr="004F37F4" w:rsidRDefault="005F4D8A" w:rsidP="001D60F0">
      <w:pPr>
        <w:wordWrap/>
        <w:rPr>
          <w:rFonts w:cs="Times New Roman"/>
          <w:color w:val="auto"/>
        </w:rPr>
      </w:pPr>
    </w:p>
    <w:sectPr w:rsidR="005F4D8A" w:rsidRPr="004F37F4" w:rsidSect="00883AF0">
      <w:footerReference w:type="default" r:id="rId8"/>
      <w:type w:val="continuous"/>
      <w:pgSz w:w="11906" w:h="16838" w:code="9"/>
      <w:pgMar w:top="1418" w:right="1418" w:bottom="1418" w:left="1418" w:header="720" w:footer="567" w:gutter="0"/>
      <w:pgNumType w:start="1"/>
      <w:cols w:space="720"/>
      <w:noEndnote/>
      <w:docGrid w:type="linesAndChars" w:linePitch="336" w:charSpace="5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C1F6" w14:textId="77777777" w:rsidR="001157AF" w:rsidRDefault="001157A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CBACC0B" w14:textId="77777777" w:rsidR="001157AF" w:rsidRDefault="001157A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03AB" w14:textId="179168C5" w:rsidR="00415654" w:rsidRDefault="00415654" w:rsidP="0077100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99A7" w14:textId="77777777" w:rsidR="001157AF" w:rsidRDefault="001157A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7D6E6F" w14:textId="77777777" w:rsidR="001157AF" w:rsidRDefault="001157A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B568D"/>
    <w:multiLevelType w:val="hybridMultilevel"/>
    <w:tmpl w:val="61DCB8FC"/>
    <w:lvl w:ilvl="0" w:tplc="886C2FBA">
      <w:start w:val="3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ascii="ＭＳ ゴシック" w:eastAsia="ＭＳ 明朝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165382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27"/>
    <w:rsid w:val="00027022"/>
    <w:rsid w:val="000313F3"/>
    <w:rsid w:val="00037EF4"/>
    <w:rsid w:val="00041097"/>
    <w:rsid w:val="000456AB"/>
    <w:rsid w:val="00045C95"/>
    <w:rsid w:val="00047504"/>
    <w:rsid w:val="0005207E"/>
    <w:rsid w:val="00062778"/>
    <w:rsid w:val="000749D7"/>
    <w:rsid w:val="00095B6D"/>
    <w:rsid w:val="000A0BCA"/>
    <w:rsid w:val="000B7749"/>
    <w:rsid w:val="000D504F"/>
    <w:rsid w:val="001116F1"/>
    <w:rsid w:val="00113992"/>
    <w:rsid w:val="00114CDD"/>
    <w:rsid w:val="001157AF"/>
    <w:rsid w:val="00115E79"/>
    <w:rsid w:val="00123666"/>
    <w:rsid w:val="00135D51"/>
    <w:rsid w:val="00160F6F"/>
    <w:rsid w:val="00176AE9"/>
    <w:rsid w:val="00177575"/>
    <w:rsid w:val="00195E7F"/>
    <w:rsid w:val="001A28FF"/>
    <w:rsid w:val="001C5ACC"/>
    <w:rsid w:val="001D60F0"/>
    <w:rsid w:val="001E33B9"/>
    <w:rsid w:val="001F3C26"/>
    <w:rsid w:val="00206DF0"/>
    <w:rsid w:val="00226607"/>
    <w:rsid w:val="00236DD3"/>
    <w:rsid w:val="0024343B"/>
    <w:rsid w:val="00245373"/>
    <w:rsid w:val="00246CB0"/>
    <w:rsid w:val="00255F0A"/>
    <w:rsid w:val="00265A70"/>
    <w:rsid w:val="0026752D"/>
    <w:rsid w:val="00273581"/>
    <w:rsid w:val="00292C2E"/>
    <w:rsid w:val="002A47CF"/>
    <w:rsid w:val="002A5F6D"/>
    <w:rsid w:val="002B20CD"/>
    <w:rsid w:val="002B26AD"/>
    <w:rsid w:val="002C4350"/>
    <w:rsid w:val="002C65E5"/>
    <w:rsid w:val="002D16B3"/>
    <w:rsid w:val="002D5E63"/>
    <w:rsid w:val="0030044C"/>
    <w:rsid w:val="00307AC2"/>
    <w:rsid w:val="0031011C"/>
    <w:rsid w:val="00311B9D"/>
    <w:rsid w:val="00313FD6"/>
    <w:rsid w:val="003141EC"/>
    <w:rsid w:val="00314A8C"/>
    <w:rsid w:val="00315809"/>
    <w:rsid w:val="00322A87"/>
    <w:rsid w:val="003378CA"/>
    <w:rsid w:val="003432DA"/>
    <w:rsid w:val="003562D4"/>
    <w:rsid w:val="0036395C"/>
    <w:rsid w:val="003930D1"/>
    <w:rsid w:val="00393C91"/>
    <w:rsid w:val="00397DEB"/>
    <w:rsid w:val="003B250B"/>
    <w:rsid w:val="003C4247"/>
    <w:rsid w:val="003C490E"/>
    <w:rsid w:val="003C5190"/>
    <w:rsid w:val="003C6CB7"/>
    <w:rsid w:val="003F3E3E"/>
    <w:rsid w:val="00405CD1"/>
    <w:rsid w:val="00415654"/>
    <w:rsid w:val="00485763"/>
    <w:rsid w:val="004C147D"/>
    <w:rsid w:val="004C18B8"/>
    <w:rsid w:val="004C2563"/>
    <w:rsid w:val="004C631B"/>
    <w:rsid w:val="004D7469"/>
    <w:rsid w:val="004F37F4"/>
    <w:rsid w:val="004F78A1"/>
    <w:rsid w:val="0053736B"/>
    <w:rsid w:val="00540729"/>
    <w:rsid w:val="0055778A"/>
    <w:rsid w:val="00570966"/>
    <w:rsid w:val="00580F27"/>
    <w:rsid w:val="005870FC"/>
    <w:rsid w:val="00590C4F"/>
    <w:rsid w:val="00590DF4"/>
    <w:rsid w:val="005A3962"/>
    <w:rsid w:val="005A4822"/>
    <w:rsid w:val="005E3E85"/>
    <w:rsid w:val="005F4D8A"/>
    <w:rsid w:val="006026E0"/>
    <w:rsid w:val="0063394D"/>
    <w:rsid w:val="006364DC"/>
    <w:rsid w:val="00662CD0"/>
    <w:rsid w:val="00667913"/>
    <w:rsid w:val="00686145"/>
    <w:rsid w:val="006B7AE5"/>
    <w:rsid w:val="006F276F"/>
    <w:rsid w:val="00711FF0"/>
    <w:rsid w:val="00716406"/>
    <w:rsid w:val="007600B5"/>
    <w:rsid w:val="0077100F"/>
    <w:rsid w:val="00777B62"/>
    <w:rsid w:val="00780307"/>
    <w:rsid w:val="007976F6"/>
    <w:rsid w:val="007A572D"/>
    <w:rsid w:val="007B3030"/>
    <w:rsid w:val="007B3A4E"/>
    <w:rsid w:val="007B600B"/>
    <w:rsid w:val="007C4463"/>
    <w:rsid w:val="007C7298"/>
    <w:rsid w:val="007D1BC0"/>
    <w:rsid w:val="007D746D"/>
    <w:rsid w:val="007E35FB"/>
    <w:rsid w:val="00805603"/>
    <w:rsid w:val="0081043F"/>
    <w:rsid w:val="008155EC"/>
    <w:rsid w:val="00857557"/>
    <w:rsid w:val="008679AE"/>
    <w:rsid w:val="00874071"/>
    <w:rsid w:val="008748FD"/>
    <w:rsid w:val="00883AF0"/>
    <w:rsid w:val="008C15C2"/>
    <w:rsid w:val="008C1A61"/>
    <w:rsid w:val="008C3AC0"/>
    <w:rsid w:val="008D02CD"/>
    <w:rsid w:val="008D1FC0"/>
    <w:rsid w:val="008D6E10"/>
    <w:rsid w:val="008E5D50"/>
    <w:rsid w:val="008E5D8E"/>
    <w:rsid w:val="008F3A36"/>
    <w:rsid w:val="008F3DCD"/>
    <w:rsid w:val="009017EE"/>
    <w:rsid w:val="00901CA0"/>
    <w:rsid w:val="0092385E"/>
    <w:rsid w:val="00942C85"/>
    <w:rsid w:val="009462AA"/>
    <w:rsid w:val="009528C6"/>
    <w:rsid w:val="009705E2"/>
    <w:rsid w:val="00970982"/>
    <w:rsid w:val="009821BE"/>
    <w:rsid w:val="009952A1"/>
    <w:rsid w:val="009A27B9"/>
    <w:rsid w:val="009B093E"/>
    <w:rsid w:val="009B78E5"/>
    <w:rsid w:val="009C5EA8"/>
    <w:rsid w:val="009C5F37"/>
    <w:rsid w:val="009F3AAC"/>
    <w:rsid w:val="00A05636"/>
    <w:rsid w:val="00A203B9"/>
    <w:rsid w:val="00A25268"/>
    <w:rsid w:val="00A260DF"/>
    <w:rsid w:val="00A3118A"/>
    <w:rsid w:val="00A31790"/>
    <w:rsid w:val="00A51DEA"/>
    <w:rsid w:val="00A7150E"/>
    <w:rsid w:val="00A763D1"/>
    <w:rsid w:val="00AB13B8"/>
    <w:rsid w:val="00AB6938"/>
    <w:rsid w:val="00AD544E"/>
    <w:rsid w:val="00AE44D9"/>
    <w:rsid w:val="00AE6B42"/>
    <w:rsid w:val="00AE74C4"/>
    <w:rsid w:val="00B01784"/>
    <w:rsid w:val="00B238F2"/>
    <w:rsid w:val="00B24CC1"/>
    <w:rsid w:val="00B30011"/>
    <w:rsid w:val="00B3751A"/>
    <w:rsid w:val="00B37595"/>
    <w:rsid w:val="00B42924"/>
    <w:rsid w:val="00B553F7"/>
    <w:rsid w:val="00B7152A"/>
    <w:rsid w:val="00B71CD5"/>
    <w:rsid w:val="00B75B6A"/>
    <w:rsid w:val="00B85817"/>
    <w:rsid w:val="00BA051E"/>
    <w:rsid w:val="00BA3A25"/>
    <w:rsid w:val="00BA7C83"/>
    <w:rsid w:val="00BB4E2E"/>
    <w:rsid w:val="00BB7722"/>
    <w:rsid w:val="00BC0E83"/>
    <w:rsid w:val="00BF656F"/>
    <w:rsid w:val="00C30FE2"/>
    <w:rsid w:val="00C3514B"/>
    <w:rsid w:val="00C421F0"/>
    <w:rsid w:val="00C519D6"/>
    <w:rsid w:val="00C54BD7"/>
    <w:rsid w:val="00C56D89"/>
    <w:rsid w:val="00C700F4"/>
    <w:rsid w:val="00C720FD"/>
    <w:rsid w:val="00C802CE"/>
    <w:rsid w:val="00C8056D"/>
    <w:rsid w:val="00C82197"/>
    <w:rsid w:val="00C82CBA"/>
    <w:rsid w:val="00C8681F"/>
    <w:rsid w:val="00CF0480"/>
    <w:rsid w:val="00CF16F5"/>
    <w:rsid w:val="00D06E02"/>
    <w:rsid w:val="00D17C4C"/>
    <w:rsid w:val="00D23C49"/>
    <w:rsid w:val="00D31991"/>
    <w:rsid w:val="00D41266"/>
    <w:rsid w:val="00D52621"/>
    <w:rsid w:val="00D535D4"/>
    <w:rsid w:val="00D541EC"/>
    <w:rsid w:val="00D6104D"/>
    <w:rsid w:val="00DA1A1D"/>
    <w:rsid w:val="00DB3945"/>
    <w:rsid w:val="00DC5885"/>
    <w:rsid w:val="00DD213D"/>
    <w:rsid w:val="00DE431C"/>
    <w:rsid w:val="00DF256D"/>
    <w:rsid w:val="00DF6625"/>
    <w:rsid w:val="00E13613"/>
    <w:rsid w:val="00E15D33"/>
    <w:rsid w:val="00E21F17"/>
    <w:rsid w:val="00E24020"/>
    <w:rsid w:val="00E27847"/>
    <w:rsid w:val="00E32E9F"/>
    <w:rsid w:val="00E5288B"/>
    <w:rsid w:val="00E60BB7"/>
    <w:rsid w:val="00E634AC"/>
    <w:rsid w:val="00E73463"/>
    <w:rsid w:val="00E92BBE"/>
    <w:rsid w:val="00EA36E8"/>
    <w:rsid w:val="00EB6062"/>
    <w:rsid w:val="00EC0C41"/>
    <w:rsid w:val="00EC15EC"/>
    <w:rsid w:val="00ED386E"/>
    <w:rsid w:val="00ED6BA8"/>
    <w:rsid w:val="00ED71B5"/>
    <w:rsid w:val="00F1364E"/>
    <w:rsid w:val="00F234D3"/>
    <w:rsid w:val="00F3270B"/>
    <w:rsid w:val="00F40737"/>
    <w:rsid w:val="00F46AA9"/>
    <w:rsid w:val="00F54394"/>
    <w:rsid w:val="00F54F4E"/>
    <w:rsid w:val="00F61E0A"/>
    <w:rsid w:val="00F62EF7"/>
    <w:rsid w:val="00F725B2"/>
    <w:rsid w:val="00F80004"/>
    <w:rsid w:val="00F875D5"/>
    <w:rsid w:val="00F964B7"/>
    <w:rsid w:val="00FA262B"/>
    <w:rsid w:val="00FA624C"/>
    <w:rsid w:val="00FB3CBE"/>
    <w:rsid w:val="00FB41AC"/>
    <w:rsid w:val="00FC3ED6"/>
    <w:rsid w:val="00FE2031"/>
    <w:rsid w:val="00FE4B2D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1700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02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locked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5">
    <w:name w:val="page number"/>
    <w:uiPriority w:val="99"/>
    <w:rsid w:val="00C802CE"/>
    <w:rPr>
      <w:rFonts w:cs="Times New Roman"/>
    </w:rPr>
  </w:style>
  <w:style w:type="paragraph" w:styleId="a6">
    <w:name w:val="header"/>
    <w:basedOn w:val="a"/>
    <w:link w:val="a7"/>
    <w:uiPriority w:val="99"/>
    <w:rsid w:val="00F61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1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16F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36DD3"/>
    <w:pPr>
      <w:suppressAutoHyphens w:val="0"/>
      <w:wordWrap/>
      <w:autoSpaceDE w:val="0"/>
      <w:autoSpaceDN w:val="0"/>
      <w:adjustRightInd/>
      <w:textAlignment w:val="auto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0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1D3B-32A1-4099-9EE9-A17453E8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47</Characters>
  <Application>Microsoft Office Word</Application>
  <DocSecurity>0</DocSecurity>
  <Lines>1</Lines>
  <Paragraphs>1</Paragraphs>
  <ScaleCrop>false</ScaleCrop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1T07:33:00Z</dcterms:created>
  <dcterms:modified xsi:type="dcterms:W3CDTF">2023-07-21T07:33:00Z</dcterms:modified>
</cp:coreProperties>
</file>